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330"/>
        <w:gridCol w:w="4410"/>
        <w:gridCol w:w="3600"/>
        <w:gridCol w:w="4860"/>
      </w:tblGrid>
      <w:tr w:rsidR="002C38D4" w:rsidTr="00664CB8">
        <w:trPr>
          <w:trHeight w:val="530"/>
        </w:trPr>
        <w:tc>
          <w:tcPr>
            <w:tcW w:w="70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7D4483" wp14:editId="38BA258A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-873125</wp:posOffset>
                      </wp:positionV>
                      <wp:extent cx="750570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324" w:rsidRDefault="00DE2324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674855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2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E2324" w:rsidRPr="00370BFE" w:rsidRDefault="00674855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Rural</w:t>
                                  </w:r>
                                  <w:r w:rsidR="007A5BB8"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 Settings </w:t>
                                  </w:r>
                                  <w:proofErr w:type="gramStart"/>
                                  <w:r w:rsidR="007A5BB8"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In</w:t>
                                  </w:r>
                                  <w:proofErr w:type="gramEnd"/>
                                  <w:r w:rsidR="007A5BB8"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North </w:t>
                                  </w:r>
                                  <w:r w:rsidR="007A5BB8"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Amer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75pt;margin-top:-68.75pt;width:59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" filled="f" stroked="f">
                      <v:textbox style="mso-fit-shape-to-text:t">
                        <w:txbxContent>
                          <w:p w:rsidR="00DE2324" w:rsidRDefault="00DE2324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674855">
                              <w:rPr>
                                <w:rFonts w:ascii="Tahoma" w:hAnsi="Tahoma" w:cs="Tahoma"/>
                                <w:sz w:val="22"/>
                              </w:rPr>
                              <w:t>2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E2324" w:rsidRPr="00370BFE" w:rsidRDefault="00674855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Rural</w:t>
                            </w:r>
                            <w:r w:rsidR="007A5BB8">
                              <w:rPr>
                                <w:rFonts w:ascii="Tahoma" w:hAnsi="Tahoma" w:cs="Tahoma"/>
                                <w:sz w:val="72"/>
                              </w:rPr>
                              <w:t xml:space="preserve"> Settings </w:t>
                            </w:r>
                            <w:proofErr w:type="gramStart"/>
                            <w:r w:rsidR="007A5BB8">
                              <w:rPr>
                                <w:rFonts w:ascii="Tahoma" w:hAnsi="Tahoma" w:cs="Tahoma"/>
                                <w:sz w:val="72"/>
                              </w:rPr>
                              <w:t>In</w:t>
                            </w:r>
                            <w:proofErr w:type="gramEnd"/>
                            <w:r w:rsidR="007A5BB8">
                              <w:rPr>
                                <w:rFonts w:ascii="Tahoma" w:hAnsi="Tahoma" w:cs="Tahoma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North </w:t>
                            </w:r>
                            <w:r w:rsidR="007A5BB8">
                              <w:rPr>
                                <w:rFonts w:ascii="Tahoma" w:hAnsi="Tahoma" w:cs="Tahoma"/>
                                <w:sz w:val="72"/>
                              </w:rPr>
                              <w:t>Amer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EF1B4" wp14:editId="01CB66AD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324" w:rsidRPr="00AC0244" w:rsidRDefault="00DE2324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DE2324" w:rsidRPr="00AC0244" w:rsidRDefault="00DE2324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2EBDFB" wp14:editId="633B3CC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2324" w:rsidRPr="00AC0244" w:rsidRDefault="007A5BB8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DE2324" w:rsidRPr="00AC0244" w:rsidRDefault="007A5BB8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410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83D31" wp14:editId="55706DE5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-758825</wp:posOffset>
                      </wp:positionV>
                      <wp:extent cx="536257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2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324" w:rsidRPr="00AD42ED" w:rsidRDefault="00DE2324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AD42ED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FD3D5B" w:rsidRPr="00AD42ED" w:rsidRDefault="00FD3D5B" w:rsidP="00FD3D5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What does the </w:t>
                                  </w:r>
                                  <w:r w:rsidR="00CE5CD7">
                                    <w:rPr>
                                      <w:rFonts w:ascii="Tahoma" w:hAnsi="Tahoma" w:cs="Tahoma"/>
                                    </w:rPr>
                                    <w:t>rural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setting contribute to these stories?</w:t>
                                  </w:r>
                                </w:p>
                                <w:p w:rsidR="00DE2324" w:rsidRPr="00AD42ED" w:rsidRDefault="00FD3D5B" w:rsidP="006174E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are characters shaped by the setting from which they com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14.55pt;margin-top:-59.75pt;width:422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">
                      <v:textbox>
                        <w:txbxContent>
                          <w:p w:rsidR="00DE2324" w:rsidRPr="00AD42ED" w:rsidRDefault="00DE2324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D42ED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FD3D5B" w:rsidRPr="00AD42ED" w:rsidRDefault="00FD3D5B" w:rsidP="00FD3D5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What does the </w:t>
                            </w:r>
                            <w:r w:rsidR="00CE5CD7">
                              <w:rPr>
                                <w:rFonts w:ascii="Tahoma" w:hAnsi="Tahoma" w:cs="Tahoma"/>
                              </w:rPr>
                              <w:t>rur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setting contribute to these stories?</w:t>
                            </w:r>
                          </w:p>
                          <w:p w:rsidR="00DE2324" w:rsidRPr="00AD42ED" w:rsidRDefault="00FD3D5B" w:rsidP="006174E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are characters shaped by the setting from which they com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CB8">
              <w:rPr>
                <w:rFonts w:ascii="Tahoma" w:hAnsi="Tahoma" w:cs="Tahoma"/>
                <w:b/>
                <w:sz w:val="26"/>
                <w:szCs w:val="26"/>
              </w:rPr>
              <w:t>Required Teaching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360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860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245D1D" w:rsidTr="00664CB8">
        <w:trPr>
          <w:trHeight w:val="5660"/>
        </w:trPr>
        <w:tc>
          <w:tcPr>
            <w:tcW w:w="7038" w:type="dxa"/>
          </w:tcPr>
          <w:p w:rsidR="00942C8F" w:rsidRDefault="00942C8F" w:rsidP="00817E97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ad with purpose and understanding</w:t>
            </w:r>
          </w:p>
          <w:p w:rsidR="006B77BA" w:rsidRDefault="006B77BA" w:rsidP="00817E97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scribe the way in which theme impacts various story elements.</w:t>
            </w:r>
          </w:p>
          <w:p w:rsidR="006B77BA" w:rsidRPr="006B77BA" w:rsidRDefault="006B77BA" w:rsidP="00817E97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Describe the way in which setting affects a story.</w:t>
            </w:r>
          </w:p>
          <w:p w:rsidR="00817E97" w:rsidRPr="006B77BA" w:rsidRDefault="006B77BA" w:rsidP="006B77B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6B77BA">
              <w:rPr>
                <w:rFonts w:ascii="Tahoma" w:hAnsi="Tahoma" w:cs="Tahoma"/>
                <w:sz w:val="22"/>
                <w:szCs w:val="22"/>
              </w:rPr>
              <w:t>Support a claim using explicit and implicit textual evidence.</w:t>
            </w:r>
          </w:p>
          <w:p w:rsidR="007347F7" w:rsidRPr="006B77BA" w:rsidRDefault="006B77BA" w:rsidP="007347F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6B77BA">
              <w:rPr>
                <w:rFonts w:ascii="Tahoma" w:hAnsi="Tahoma" w:cs="Tahoma"/>
                <w:sz w:val="22"/>
                <w:szCs w:val="22"/>
              </w:rPr>
              <w:t>Form and use verbs in the active and passive voice.</w:t>
            </w:r>
          </w:p>
          <w:p w:rsidR="006B77BA" w:rsidRDefault="006B77BA" w:rsidP="007347F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rm and use verbs in the indicative, imperative, interrogative, conditional, and subjective mood.</w:t>
            </w:r>
          </w:p>
          <w:p w:rsidR="006B77BA" w:rsidRDefault="006B77BA" w:rsidP="007347F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cognize and correct incorrect shifts in verb voice and mood.</w:t>
            </w:r>
          </w:p>
          <w:p w:rsidR="006B77BA" w:rsidRDefault="006B77BA" w:rsidP="007347F7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se a variety of reference materials to determine meaning, pronunciation, and parts of speech.</w:t>
            </w:r>
          </w:p>
          <w:p w:rsidR="006B77BA" w:rsidRDefault="00A959AE" w:rsidP="00A959A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mpare the way in which conflicting information is presented in various sources that deal with the same topic.</w:t>
            </w:r>
          </w:p>
          <w:p w:rsidR="00A959AE" w:rsidRDefault="00A959AE" w:rsidP="00A959A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alyze word choice and use it to infer meaning and perspective.</w:t>
            </w:r>
          </w:p>
          <w:p w:rsidR="00942C8F" w:rsidRDefault="00942C8F" w:rsidP="00A959A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plain the way in which aspects of a character are revealed in a text.</w:t>
            </w:r>
          </w:p>
          <w:p w:rsidR="00942C8F" w:rsidRDefault="002D7AC3" w:rsidP="00A959A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alyze the use of symbolism, imagery, figurative language, tone, and theme in poetry.</w:t>
            </w:r>
          </w:p>
          <w:p w:rsidR="006E2789" w:rsidRDefault="002D7AC3" w:rsidP="006E278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se a variety of reference materials when researching.</w:t>
            </w:r>
          </w:p>
          <w:p w:rsidR="006E2789" w:rsidRDefault="006E2789" w:rsidP="006E278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velop a thesis that clearly addresses a prompt.</w:t>
            </w:r>
          </w:p>
          <w:p w:rsidR="00C1560A" w:rsidRPr="00C1560A" w:rsidRDefault="006E2789" w:rsidP="00C1560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C1560A">
              <w:rPr>
                <w:rFonts w:ascii="Tahoma" w:hAnsi="Tahoma" w:cs="Tahoma"/>
                <w:sz w:val="22"/>
                <w:szCs w:val="22"/>
              </w:rPr>
              <w:t xml:space="preserve">Write </w:t>
            </w:r>
            <w:r w:rsidR="00FC64FB" w:rsidRPr="00C1560A">
              <w:rPr>
                <w:rFonts w:ascii="Tahoma" w:hAnsi="Tahoma" w:cs="Tahoma"/>
                <w:sz w:val="22"/>
                <w:szCs w:val="22"/>
              </w:rPr>
              <w:t xml:space="preserve">a well-developed essay </w:t>
            </w:r>
            <w:r w:rsidRPr="00C1560A">
              <w:rPr>
                <w:rFonts w:ascii="Tahoma" w:hAnsi="Tahoma" w:cs="Tahoma"/>
                <w:sz w:val="22"/>
                <w:szCs w:val="22"/>
              </w:rPr>
              <w:t>using textual evidence to support the thesis.</w:t>
            </w:r>
          </w:p>
          <w:p w:rsidR="00C1560A" w:rsidRPr="00C1560A" w:rsidRDefault="00C1560A" w:rsidP="00C1560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alyze</w:t>
            </w:r>
            <w:r w:rsidRPr="00C1560A">
              <w:rPr>
                <w:rFonts w:ascii="Tahoma" w:hAnsi="Tahoma" w:cs="Tahoma"/>
                <w:sz w:val="22"/>
                <w:szCs w:val="22"/>
              </w:rPr>
              <w:t xml:space="preserve"> how particular portions of a text reveal aspects of a character and affect a story.</w:t>
            </w:r>
          </w:p>
        </w:tc>
        <w:tc>
          <w:tcPr>
            <w:tcW w:w="3330" w:type="dxa"/>
            <w:vMerge w:val="restart"/>
            <w:vAlign w:val="center"/>
          </w:tcPr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aracterization</w:t>
            </w: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C94A6B" w:rsidRDefault="00C94A6B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im</w:t>
            </w:r>
          </w:p>
          <w:p w:rsidR="00C94A6B" w:rsidRDefault="00C94A6B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licit Textual Evidence</w:t>
            </w: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licit Textual Evidence</w:t>
            </w: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rtrayal</w:t>
            </w: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ural</w:t>
            </w:r>
          </w:p>
          <w:p w:rsidR="0044386D" w:rsidRPr="00DE2324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tting</w:t>
            </w: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6E2789" w:rsidRDefault="006E2789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esis</w:t>
            </w:r>
          </w:p>
          <w:p w:rsidR="006E2789" w:rsidRDefault="006E2789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avelogue</w:t>
            </w: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rb Mood</w:t>
            </w:r>
          </w:p>
          <w:p w:rsidR="0044386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245D1D" w:rsidRDefault="0044386D" w:rsidP="00825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rb Tense</w:t>
            </w:r>
          </w:p>
          <w:p w:rsidR="00C94A6B" w:rsidRDefault="00C94A6B" w:rsidP="00825578">
            <w:pPr>
              <w:jc w:val="center"/>
              <w:rPr>
                <w:rFonts w:ascii="Tahoma" w:hAnsi="Tahoma" w:cs="Tahoma"/>
                <w:b/>
              </w:rPr>
            </w:pPr>
          </w:p>
          <w:p w:rsidR="00C94A6B" w:rsidRPr="00DE2324" w:rsidRDefault="00C94A6B" w:rsidP="00C94A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ord Choice</w:t>
            </w:r>
          </w:p>
        </w:tc>
        <w:tc>
          <w:tcPr>
            <w:tcW w:w="4410" w:type="dxa"/>
            <w:vMerge w:val="restart"/>
            <w:vAlign w:val="center"/>
          </w:tcPr>
          <w:p w:rsidR="00245D1D" w:rsidRDefault="00245D1D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i – Lessons</w:t>
            </w:r>
          </w:p>
          <w:p w:rsidR="004B5585" w:rsidRPr="004B5585" w:rsidRDefault="004B5585" w:rsidP="004B5585">
            <w:pPr>
              <w:jc w:val="center"/>
              <w:rPr>
                <w:rFonts w:ascii="Tahoma" w:hAnsi="Tahoma" w:cs="Tahoma"/>
              </w:rPr>
            </w:pPr>
            <w:r w:rsidRPr="004B5585">
              <w:rPr>
                <w:rFonts w:ascii="Tahoma" w:hAnsi="Tahoma" w:cs="Tahoma"/>
              </w:rPr>
              <w:t>L.8.1, L.8.1b, L.8.1c, L.8.1d, L.8.4, L.8.4c</w:t>
            </w:r>
          </w:p>
          <w:p w:rsidR="002B5A62" w:rsidRDefault="004B5585" w:rsidP="004B5585">
            <w:pPr>
              <w:jc w:val="center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4B5585">
              <w:rPr>
                <w:rFonts w:ascii="Tahoma" w:hAnsi="Tahoma" w:cs="Tahoma"/>
              </w:rPr>
              <w:t xml:space="preserve"> </w:t>
            </w:r>
          </w:p>
          <w:p w:rsidR="006C6098" w:rsidRDefault="001B23B7" w:rsidP="007A5BB8">
            <w:pPr>
              <w:jc w:val="center"/>
              <w:rPr>
                <w:rFonts w:ascii="Tahoma" w:hAnsi="Tahoma" w:cs="Tahoma"/>
                <w:b/>
              </w:rPr>
            </w:pPr>
            <w:r w:rsidRPr="006C6098">
              <w:rPr>
                <w:rFonts w:ascii="Tahoma" w:hAnsi="Tahoma" w:cs="Tahoma"/>
                <w:b/>
              </w:rPr>
              <w:t>To</w:t>
            </w:r>
            <w:r w:rsidR="006C6098" w:rsidRPr="006C6098">
              <w:rPr>
                <w:rFonts w:ascii="Tahoma" w:hAnsi="Tahoma" w:cs="Tahoma"/>
                <w:b/>
              </w:rPr>
              <w:t>m</w:t>
            </w:r>
            <w:r w:rsidR="006C6098">
              <w:rPr>
                <w:rFonts w:ascii="Tahoma" w:hAnsi="Tahoma" w:cs="Tahoma"/>
                <w:b/>
              </w:rPr>
              <w:t xml:space="preserve"> Sawyer</w:t>
            </w:r>
          </w:p>
          <w:p w:rsidR="0010792A" w:rsidRPr="006C6098" w:rsidRDefault="001B23B7" w:rsidP="007A5BB8">
            <w:pPr>
              <w:jc w:val="center"/>
              <w:rPr>
                <w:rFonts w:ascii="Tahoma" w:hAnsi="Tahoma" w:cs="Tahoma"/>
                <w:b/>
              </w:rPr>
            </w:pPr>
            <w:r w:rsidRPr="006C6098">
              <w:rPr>
                <w:rFonts w:ascii="Tahoma" w:hAnsi="Tahoma" w:cs="Tahoma"/>
                <w:b/>
              </w:rPr>
              <w:t>Character Development Matrix</w:t>
            </w:r>
          </w:p>
          <w:p w:rsidR="001B23B7" w:rsidRDefault="001B23B7" w:rsidP="007A5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</w:t>
            </w:r>
            <w:r w:rsidR="006C6098">
              <w:rPr>
                <w:rFonts w:ascii="Tahoma" w:hAnsi="Tahoma" w:cs="Tahoma"/>
              </w:rPr>
              <w:t>.8.1 &amp; RL.8.3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</w:p>
          <w:p w:rsidR="00DF5134" w:rsidRPr="00DF5134" w:rsidRDefault="00DF5134" w:rsidP="007A5BB8">
            <w:pPr>
              <w:jc w:val="center"/>
              <w:rPr>
                <w:rFonts w:ascii="Tahoma" w:hAnsi="Tahoma" w:cs="Tahoma"/>
                <w:b/>
              </w:rPr>
            </w:pPr>
            <w:r w:rsidRPr="00DF5134">
              <w:rPr>
                <w:rFonts w:ascii="Tahoma" w:hAnsi="Tahoma" w:cs="Tahoma"/>
                <w:b/>
              </w:rPr>
              <w:t>Plot Diagram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8.1 RL.8.7, RL.8.10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</w:p>
          <w:p w:rsidR="00DF5134" w:rsidRPr="00DF5134" w:rsidRDefault="00DF5134" w:rsidP="007A5BB8">
            <w:pPr>
              <w:jc w:val="center"/>
              <w:rPr>
                <w:rFonts w:ascii="Tahoma" w:hAnsi="Tahoma" w:cs="Tahoma"/>
                <w:b/>
              </w:rPr>
            </w:pPr>
            <w:r w:rsidRPr="00DF5134">
              <w:rPr>
                <w:rFonts w:ascii="Tahoma" w:hAnsi="Tahoma" w:cs="Tahoma"/>
                <w:b/>
              </w:rPr>
              <w:t>The Effects of Setting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8.1 &amp; RL.8.2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</w:p>
          <w:p w:rsidR="00DF5134" w:rsidRPr="00DF5134" w:rsidRDefault="00DF5134" w:rsidP="007A5BB8">
            <w:pPr>
              <w:jc w:val="center"/>
              <w:rPr>
                <w:rFonts w:ascii="Tahoma" w:hAnsi="Tahoma" w:cs="Tahoma"/>
                <w:b/>
              </w:rPr>
            </w:pPr>
            <w:r w:rsidRPr="00DF5134">
              <w:rPr>
                <w:rFonts w:ascii="Tahoma" w:hAnsi="Tahoma" w:cs="Tahoma"/>
                <w:b/>
              </w:rPr>
              <w:t>Portrayals Of India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8.6, RI.8.9, &amp; SL.8.2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</w:p>
          <w:p w:rsidR="00DF5134" w:rsidRPr="00DF5134" w:rsidRDefault="00DF5134" w:rsidP="007A5BB8">
            <w:pPr>
              <w:jc w:val="center"/>
              <w:rPr>
                <w:rFonts w:ascii="Tahoma" w:hAnsi="Tahoma" w:cs="Tahoma"/>
                <w:b/>
              </w:rPr>
            </w:pPr>
            <w:r w:rsidRPr="00DF5134">
              <w:rPr>
                <w:rFonts w:ascii="Tahoma" w:hAnsi="Tahoma" w:cs="Tahoma"/>
                <w:b/>
              </w:rPr>
              <w:t>Analyzing Word Choice</w:t>
            </w:r>
          </w:p>
          <w:p w:rsidR="00DF5134" w:rsidRPr="00DF5134" w:rsidRDefault="00DF5134" w:rsidP="007A5BB8">
            <w:pPr>
              <w:jc w:val="center"/>
              <w:rPr>
                <w:rFonts w:ascii="Tahoma" w:hAnsi="Tahoma" w:cs="Tahoma"/>
                <w:b/>
              </w:rPr>
            </w:pPr>
            <w:r w:rsidRPr="00DF5134">
              <w:rPr>
                <w:rFonts w:ascii="Tahoma" w:hAnsi="Tahoma" w:cs="Tahoma"/>
                <w:b/>
              </w:rPr>
              <w:t>Travels With Charley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81 &amp; RI.8.4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</w:p>
          <w:p w:rsidR="00DF5134" w:rsidRPr="00DF5134" w:rsidRDefault="00DF5134" w:rsidP="007A5BB8">
            <w:pPr>
              <w:jc w:val="center"/>
              <w:rPr>
                <w:rFonts w:ascii="Tahoma" w:hAnsi="Tahoma" w:cs="Tahoma"/>
                <w:b/>
              </w:rPr>
            </w:pPr>
            <w:r w:rsidRPr="00DF5134">
              <w:rPr>
                <w:rFonts w:ascii="Tahoma" w:hAnsi="Tahoma" w:cs="Tahoma"/>
                <w:b/>
              </w:rPr>
              <w:t>The Railway Train</w:t>
            </w:r>
          </w:p>
          <w:p w:rsidR="00DF5134" w:rsidRPr="00DF5134" w:rsidRDefault="00DF5134" w:rsidP="007A5BB8">
            <w:pPr>
              <w:jc w:val="center"/>
              <w:rPr>
                <w:rFonts w:ascii="Tahoma" w:hAnsi="Tahoma" w:cs="Tahoma"/>
                <w:b/>
              </w:rPr>
            </w:pPr>
            <w:r w:rsidRPr="00DF5134">
              <w:rPr>
                <w:rFonts w:ascii="Tahoma" w:hAnsi="Tahoma" w:cs="Tahoma"/>
                <w:b/>
              </w:rPr>
              <w:t>SIFT</w:t>
            </w:r>
          </w:p>
          <w:p w:rsidR="00DF5134" w:rsidRDefault="00DF5134" w:rsidP="007A5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8.1, RL.8.2, RL.8.4, &amp; RL.8.10</w:t>
            </w:r>
          </w:p>
          <w:p w:rsidR="00CE5CD7" w:rsidRDefault="00CE5CD7" w:rsidP="007A5BB8">
            <w:pPr>
              <w:jc w:val="center"/>
              <w:rPr>
                <w:rFonts w:ascii="Tahoma" w:hAnsi="Tahoma" w:cs="Tahoma"/>
              </w:rPr>
            </w:pPr>
          </w:p>
          <w:p w:rsidR="00CE5CD7" w:rsidRPr="00CE5CD7" w:rsidRDefault="00CE5CD7" w:rsidP="007A5BB8">
            <w:pPr>
              <w:jc w:val="center"/>
              <w:rPr>
                <w:rFonts w:ascii="Tahoma" w:hAnsi="Tahoma" w:cs="Tahoma"/>
                <w:b/>
              </w:rPr>
            </w:pPr>
            <w:r w:rsidRPr="00CE5CD7">
              <w:rPr>
                <w:rFonts w:ascii="Tahoma" w:hAnsi="Tahoma" w:cs="Tahoma"/>
                <w:b/>
              </w:rPr>
              <w:t>The Perfect Trip</w:t>
            </w:r>
          </w:p>
          <w:p w:rsidR="00CE5CD7" w:rsidRPr="00CE5CD7" w:rsidRDefault="00CE5CD7" w:rsidP="007A5BB8">
            <w:pPr>
              <w:jc w:val="center"/>
              <w:rPr>
                <w:rFonts w:ascii="Tahoma" w:hAnsi="Tahoma" w:cs="Tahoma"/>
                <w:b/>
              </w:rPr>
            </w:pPr>
            <w:r w:rsidRPr="00CE5CD7">
              <w:rPr>
                <w:rFonts w:ascii="Tahoma" w:hAnsi="Tahoma" w:cs="Tahoma"/>
                <w:b/>
              </w:rPr>
              <w:t>Media Center Connection Activity</w:t>
            </w:r>
          </w:p>
          <w:p w:rsidR="00CE5CD7" w:rsidRDefault="00CE5CD7" w:rsidP="007A5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8.10, W.8.7, &amp; W.8.8</w:t>
            </w:r>
          </w:p>
          <w:p w:rsidR="00FA3004" w:rsidRDefault="00FA3004" w:rsidP="007A5BB8">
            <w:pPr>
              <w:jc w:val="center"/>
              <w:rPr>
                <w:rFonts w:ascii="Tahoma" w:hAnsi="Tahoma" w:cs="Tahoma"/>
              </w:rPr>
            </w:pPr>
          </w:p>
          <w:p w:rsidR="00FA3004" w:rsidRPr="00FA3004" w:rsidRDefault="00FA3004" w:rsidP="007A5BB8">
            <w:pPr>
              <w:jc w:val="center"/>
              <w:rPr>
                <w:rFonts w:ascii="Tahoma" w:hAnsi="Tahoma" w:cs="Tahoma"/>
                <w:b/>
              </w:rPr>
            </w:pPr>
            <w:r w:rsidRPr="00FA3004">
              <w:rPr>
                <w:rFonts w:ascii="Tahoma" w:hAnsi="Tahoma" w:cs="Tahoma"/>
                <w:b/>
              </w:rPr>
              <w:t>Roll of Thunder</w:t>
            </w:r>
            <w:r w:rsidR="00DD5E28">
              <w:rPr>
                <w:rFonts w:ascii="Tahoma" w:hAnsi="Tahoma" w:cs="Tahoma"/>
                <w:b/>
              </w:rPr>
              <w:t>,</w:t>
            </w:r>
            <w:r w:rsidRPr="00FA3004">
              <w:rPr>
                <w:rFonts w:ascii="Tahoma" w:hAnsi="Tahoma" w:cs="Tahoma"/>
                <w:b/>
              </w:rPr>
              <w:t xml:space="preserve"> Hear My Cry</w:t>
            </w:r>
          </w:p>
          <w:p w:rsidR="00FA3004" w:rsidRPr="00FA3004" w:rsidRDefault="00FA3004" w:rsidP="007A5BB8">
            <w:pPr>
              <w:jc w:val="center"/>
              <w:rPr>
                <w:rFonts w:ascii="Tahoma" w:hAnsi="Tahoma" w:cs="Tahoma"/>
                <w:b/>
              </w:rPr>
            </w:pPr>
            <w:r w:rsidRPr="00FA3004">
              <w:rPr>
                <w:rFonts w:ascii="Tahoma" w:hAnsi="Tahoma" w:cs="Tahoma"/>
                <w:b/>
              </w:rPr>
              <w:t>Citing Explicit &amp; Implicit Evidence</w:t>
            </w:r>
          </w:p>
          <w:p w:rsidR="00FA3004" w:rsidRDefault="00FA3004" w:rsidP="007A5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8.1, SL.8.3</w:t>
            </w:r>
          </w:p>
          <w:p w:rsidR="00DD5E28" w:rsidRDefault="00DD5E28" w:rsidP="007A5BB8">
            <w:pPr>
              <w:jc w:val="center"/>
              <w:rPr>
                <w:rFonts w:ascii="Tahoma" w:hAnsi="Tahoma" w:cs="Tahoma"/>
              </w:rPr>
            </w:pPr>
          </w:p>
          <w:p w:rsidR="00DD5E28" w:rsidRPr="00DD5E28" w:rsidRDefault="00DD5E28" w:rsidP="007A5BB8">
            <w:pPr>
              <w:jc w:val="center"/>
              <w:rPr>
                <w:rFonts w:ascii="Tahoma" w:hAnsi="Tahoma" w:cs="Tahoma"/>
                <w:b/>
              </w:rPr>
            </w:pPr>
            <w:r w:rsidRPr="00DD5E28">
              <w:rPr>
                <w:rFonts w:ascii="Tahoma" w:hAnsi="Tahoma" w:cs="Tahoma"/>
                <w:b/>
              </w:rPr>
              <w:t>Reading For Deeper Meaning</w:t>
            </w:r>
          </w:p>
          <w:p w:rsidR="00DD5E28" w:rsidRPr="00DD5E28" w:rsidRDefault="00DD5E28" w:rsidP="007A5BB8">
            <w:pPr>
              <w:jc w:val="center"/>
              <w:rPr>
                <w:rFonts w:ascii="Tahoma" w:hAnsi="Tahoma" w:cs="Tahoma"/>
                <w:b/>
              </w:rPr>
            </w:pPr>
            <w:r w:rsidRPr="00DD5E28">
              <w:rPr>
                <w:rFonts w:ascii="Tahoma" w:hAnsi="Tahoma" w:cs="Tahoma"/>
                <w:b/>
              </w:rPr>
              <w:t>Roll of Thunder, Hear My Cry</w:t>
            </w:r>
          </w:p>
          <w:p w:rsidR="00DD5E28" w:rsidRPr="0010792A" w:rsidRDefault="00DD5E28" w:rsidP="007A5B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8.3</w:t>
            </w:r>
          </w:p>
        </w:tc>
        <w:tc>
          <w:tcPr>
            <w:tcW w:w="3600" w:type="dxa"/>
            <w:vMerge w:val="restart"/>
            <w:vAlign w:val="center"/>
          </w:tcPr>
          <w:p w:rsidR="009E15FB" w:rsidRDefault="009E15FB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9E15FB" w:rsidRPr="009E15FB" w:rsidRDefault="007173A6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ood Neighbors</w:t>
            </w:r>
          </w:p>
          <w:p w:rsidR="009E15FB" w:rsidRPr="009E15FB" w:rsidRDefault="009E15FB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E15FB">
              <w:rPr>
                <w:rFonts w:ascii="Tahoma" w:hAnsi="Tahoma" w:cs="Tahoma"/>
                <w:b/>
              </w:rPr>
              <w:t>Informational Writing</w:t>
            </w:r>
          </w:p>
          <w:p w:rsidR="00D47179" w:rsidRDefault="007173A6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RL.8.1, RL.8.2, RL.8.4,</w:t>
            </w:r>
            <w:r w:rsidR="009E15FB" w:rsidRPr="009E15FB">
              <w:rPr>
                <w:rFonts w:ascii="Tahoma" w:hAnsi="Tahoma" w:cs="Tahoma"/>
                <w:shd w:val="clear" w:color="auto" w:fill="FFFFFF"/>
              </w:rPr>
              <w:t xml:space="preserve"> W.8.2, W.8.2a, W.8.2b, W.8.2c, W.8.2d, W.8.2e, W.8.2f, W.8.</w:t>
            </w:r>
            <w:r>
              <w:rPr>
                <w:rFonts w:ascii="Tahoma" w:hAnsi="Tahoma" w:cs="Tahoma"/>
                <w:shd w:val="clear" w:color="auto" w:fill="FFFFFF"/>
              </w:rPr>
              <w:t>4, W.8.5, W.8.9, W.8.9a,</w:t>
            </w:r>
            <w:r w:rsidR="009E15FB" w:rsidRPr="009E15FB">
              <w:rPr>
                <w:rFonts w:ascii="Tahoma" w:hAnsi="Tahoma" w:cs="Tahoma"/>
                <w:shd w:val="clear" w:color="auto" w:fill="FFFFFF"/>
              </w:rPr>
              <w:t xml:space="preserve"> L.8.1, </w:t>
            </w:r>
            <w:r>
              <w:rPr>
                <w:rFonts w:ascii="Tahoma" w:hAnsi="Tahoma" w:cs="Tahoma"/>
                <w:shd w:val="clear" w:color="auto" w:fill="FFFFFF"/>
              </w:rPr>
              <w:t xml:space="preserve">L.8.1d, </w:t>
            </w:r>
            <w:r w:rsidR="009E15FB" w:rsidRPr="009E15FB">
              <w:rPr>
                <w:rFonts w:ascii="Tahoma" w:hAnsi="Tahoma" w:cs="Tahoma"/>
                <w:shd w:val="clear" w:color="auto" w:fill="FFFFFF"/>
              </w:rPr>
              <w:t>L.8.2</w:t>
            </w:r>
            <w:r>
              <w:rPr>
                <w:rFonts w:ascii="Tahoma" w:hAnsi="Tahoma" w:cs="Tahoma"/>
                <w:shd w:val="clear" w:color="auto" w:fill="FFFFFF"/>
              </w:rPr>
              <w:t>, L.8.2c &amp; L.8.3</w:t>
            </w:r>
          </w:p>
          <w:p w:rsidR="007173A6" w:rsidRDefault="007173A6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shd w:val="clear" w:color="auto" w:fill="FFFFFF"/>
              </w:rPr>
            </w:pPr>
          </w:p>
          <w:p w:rsidR="007173A6" w:rsidRDefault="007173A6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360AF7" w:rsidRDefault="00360AF7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D47179" w:rsidRPr="00D47179" w:rsidRDefault="00817E97" w:rsidP="00C515C2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t 2</w:t>
            </w:r>
            <w:r w:rsidR="00D47179" w:rsidRPr="00D47179">
              <w:rPr>
                <w:rFonts w:ascii="Tahoma" w:hAnsi="Tahoma" w:cs="Tahoma"/>
                <w:b/>
              </w:rPr>
              <w:t xml:space="preserve"> Assessment</w:t>
            </w:r>
          </w:p>
          <w:p w:rsidR="00D47179" w:rsidRPr="00F23580" w:rsidRDefault="007173A6" w:rsidP="00817E97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7173A6">
              <w:rPr>
                <w:rFonts w:ascii="Tahoma" w:hAnsi="Tahoma" w:cs="Tahoma"/>
              </w:rPr>
              <w:t>RL.8.1, RL.8.4, RL.8.3, RL.8.4, RI.8.1, RI.8.2, RI.8.4, L.8.4a,</w:t>
            </w:r>
            <w:r>
              <w:t xml:space="preserve"> </w:t>
            </w:r>
            <w:r w:rsidRPr="007173A6">
              <w:rPr>
                <w:rFonts w:ascii="Tahoma" w:hAnsi="Tahoma" w:cs="Tahoma"/>
              </w:rPr>
              <w:t>L.8.1d</w:t>
            </w:r>
          </w:p>
        </w:tc>
        <w:tc>
          <w:tcPr>
            <w:tcW w:w="4860" w:type="dxa"/>
            <w:vMerge w:val="restart"/>
          </w:tcPr>
          <w:p w:rsidR="00245D1D" w:rsidRPr="00641AFE" w:rsidRDefault="00245D1D" w:rsidP="00ED3106">
            <w:pPr>
              <w:rPr>
                <w:rFonts w:ascii="Tahoma" w:hAnsi="Tahoma" w:cs="Tahoma"/>
                <w:b/>
              </w:rPr>
            </w:pPr>
          </w:p>
          <w:p w:rsidR="00245D1D" w:rsidRPr="00641AFE" w:rsidRDefault="00245D1D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245D1D" w:rsidRPr="00D902B9" w:rsidRDefault="00817E97" w:rsidP="00817E97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Roll of Thunder, Hear My Cry</w:t>
            </w:r>
            <w:r>
              <w:rPr>
                <w:rFonts w:ascii="Tahoma" w:hAnsi="Tahoma" w:cs="Tahoma"/>
              </w:rPr>
              <w:t xml:space="preserve">                     by Mildred Taylor</w:t>
            </w:r>
            <w:r w:rsidR="006E583E" w:rsidRPr="006E583E">
              <w:rPr>
                <w:rFonts w:ascii="Tahoma" w:hAnsi="Tahoma" w:cs="Tahoma"/>
                <w:i/>
              </w:rPr>
              <w:t xml:space="preserve"> </w:t>
            </w:r>
          </w:p>
          <w:p w:rsidR="00D902B9" w:rsidRPr="00D902B9" w:rsidRDefault="00D902B9" w:rsidP="00D902B9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The Adventures of Tom Sawyer </w:t>
            </w:r>
          </w:p>
          <w:p w:rsidR="00D902B9" w:rsidRPr="00D902B9" w:rsidRDefault="00D902B9" w:rsidP="00D902B9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 w:rsidRPr="00D902B9">
              <w:rPr>
                <w:rFonts w:ascii="Tahoma" w:hAnsi="Tahoma" w:cs="Tahoma"/>
              </w:rPr>
              <w:t>by Mark Twain</w:t>
            </w:r>
          </w:p>
          <w:p w:rsidR="00D902B9" w:rsidRPr="00D902B9" w:rsidRDefault="00D902B9" w:rsidP="00D902B9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ravels With Charley: In Search Of America</w:t>
            </w:r>
            <w:r w:rsidR="00FA44E3">
              <w:rPr>
                <w:rFonts w:ascii="Tahoma" w:hAnsi="Tahoma" w:cs="Tahoma"/>
              </w:rPr>
              <w:t xml:space="preserve"> by</w:t>
            </w:r>
            <w:r>
              <w:rPr>
                <w:rFonts w:ascii="Tahoma" w:hAnsi="Tahoma" w:cs="Tahoma"/>
              </w:rPr>
              <w:t xml:space="preserve"> John Steinbeck</w:t>
            </w:r>
          </w:p>
          <w:p w:rsidR="00D902B9" w:rsidRPr="00FA44E3" w:rsidRDefault="00D902B9" w:rsidP="00D902B9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Railway Train</w:t>
            </w:r>
            <w:r>
              <w:rPr>
                <w:rFonts w:ascii="Tahoma" w:hAnsi="Tahoma" w:cs="Tahoma"/>
              </w:rPr>
              <w:t xml:space="preserve"> by Emily Dickinson</w:t>
            </w:r>
          </w:p>
          <w:p w:rsidR="00FA44E3" w:rsidRPr="00D902B9" w:rsidRDefault="00FA44E3" w:rsidP="00D902B9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is Land Was Made For You And Me</w:t>
            </w:r>
            <w:r>
              <w:rPr>
                <w:rFonts w:ascii="Tahoma" w:hAnsi="Tahoma" w:cs="Tahoma"/>
              </w:rPr>
              <w:t xml:space="preserve"> by Elizabeth Partridge</w:t>
            </w:r>
          </w:p>
          <w:p w:rsidR="00245D1D" w:rsidRPr="009076E6" w:rsidRDefault="00245D1D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9076E6">
              <w:rPr>
                <w:rFonts w:ascii="Tahoma" w:hAnsi="Tahoma" w:cs="Tahoma"/>
                <w:b/>
              </w:rPr>
              <w:t>Other Texts:</w:t>
            </w:r>
          </w:p>
          <w:p w:rsidR="008D5157" w:rsidRDefault="00817E9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817E97">
              <w:rPr>
                <w:rFonts w:ascii="Tahoma" w:hAnsi="Tahoma" w:cs="Tahoma"/>
                <w:i/>
              </w:rPr>
              <w:t>The Medicine Bag</w:t>
            </w:r>
            <w:r>
              <w:rPr>
                <w:rFonts w:ascii="Tahoma" w:hAnsi="Tahoma" w:cs="Tahoma"/>
              </w:rPr>
              <w:t xml:space="preserve"> by Virginia Driving Hawk </w:t>
            </w:r>
            <w:proofErr w:type="spellStart"/>
            <w:r>
              <w:rPr>
                <w:rFonts w:ascii="Tahoma" w:hAnsi="Tahoma" w:cs="Tahoma"/>
              </w:rPr>
              <w:t>Sneve</w:t>
            </w:r>
            <w:proofErr w:type="spellEnd"/>
            <w:r w:rsidR="008D5157">
              <w:rPr>
                <w:rFonts w:ascii="Tahoma" w:hAnsi="Tahoma" w:cs="Tahoma"/>
              </w:rPr>
              <w:t xml:space="preserve"> (HOLT p. </w:t>
            </w:r>
            <w:r>
              <w:rPr>
                <w:rFonts w:ascii="Tahoma" w:hAnsi="Tahoma" w:cs="Tahoma"/>
              </w:rPr>
              <w:t>759</w:t>
            </w:r>
            <w:r w:rsidR="008D5157">
              <w:rPr>
                <w:rFonts w:ascii="Tahoma" w:hAnsi="Tahoma" w:cs="Tahoma"/>
              </w:rPr>
              <w:t>)</w:t>
            </w:r>
          </w:p>
          <w:p w:rsidR="00817E97" w:rsidRDefault="00817E9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In Trouble</w:t>
            </w:r>
            <w:r>
              <w:rPr>
                <w:rFonts w:ascii="Tahoma" w:hAnsi="Tahoma" w:cs="Tahoma"/>
              </w:rPr>
              <w:t xml:space="preserve"> by Gary Paulsen                            (HOLT p. 251)</w:t>
            </w:r>
          </w:p>
          <w:p w:rsidR="00817E97" w:rsidRDefault="00817E9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Fast, Strong, And Friendly Too</w:t>
            </w:r>
            <w:r>
              <w:rPr>
                <w:rFonts w:ascii="Tahoma" w:hAnsi="Tahoma" w:cs="Tahoma"/>
              </w:rPr>
              <w:t xml:space="preserve"> by Flo Ota De Lange (HOLT p. </w:t>
            </w:r>
            <w:r w:rsidR="002A7319">
              <w:rPr>
                <w:rFonts w:ascii="Tahoma" w:hAnsi="Tahoma" w:cs="Tahoma"/>
              </w:rPr>
              <w:t>261)</w:t>
            </w:r>
          </w:p>
          <w:p w:rsidR="00817E97" w:rsidRDefault="00817E97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Song of </w:t>
            </w:r>
            <w:r w:rsidR="002A7319">
              <w:rPr>
                <w:rFonts w:ascii="Tahoma" w:hAnsi="Tahoma" w:cs="Tahoma"/>
                <w:i/>
              </w:rPr>
              <w:t xml:space="preserve">the </w:t>
            </w:r>
            <w:r>
              <w:rPr>
                <w:rFonts w:ascii="Tahoma" w:hAnsi="Tahoma" w:cs="Tahoma"/>
                <w:i/>
              </w:rPr>
              <w:t xml:space="preserve">Trees </w:t>
            </w:r>
            <w:r>
              <w:rPr>
                <w:rFonts w:ascii="Tahoma" w:hAnsi="Tahoma" w:cs="Tahoma"/>
              </w:rPr>
              <w:t xml:space="preserve"> by Mildred Taylor</w:t>
            </w:r>
          </w:p>
          <w:p w:rsidR="00817E97" w:rsidRDefault="00CA54F3" w:rsidP="0010792A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CA54F3">
              <w:rPr>
                <w:rFonts w:ascii="Tahoma" w:hAnsi="Tahoma" w:cs="Tahoma"/>
                <w:i/>
              </w:rPr>
              <w:t>Out, Out</w:t>
            </w:r>
            <w:r>
              <w:rPr>
                <w:rFonts w:ascii="Tahoma" w:hAnsi="Tahoma" w:cs="Tahoma"/>
              </w:rPr>
              <w:t xml:space="preserve"> by Robert Frost                 (HOLT p. 708)</w:t>
            </w:r>
          </w:p>
          <w:p w:rsidR="008D5157" w:rsidRPr="008D5157" w:rsidRDefault="008D5157" w:rsidP="008D5157">
            <w:pPr>
              <w:tabs>
                <w:tab w:val="left" w:pos="1155"/>
              </w:tabs>
              <w:ind w:left="72"/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7C74A8" w:rsidRPr="007C74A8" w:rsidRDefault="007C74A8" w:rsidP="007C74A8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  <w:p w:rsidR="00245D1D" w:rsidRPr="007C74A8" w:rsidRDefault="00245D1D" w:rsidP="008E19F5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7C74A8">
              <w:rPr>
                <w:rFonts w:ascii="Tahoma" w:hAnsi="Tahoma" w:cs="Tahoma"/>
                <w:b/>
                <w:u w:val="single"/>
              </w:rPr>
              <w:t>Media Center Connections</w:t>
            </w:r>
          </w:p>
          <w:p w:rsidR="00245D1D" w:rsidRPr="003E4EB5" w:rsidRDefault="00245D1D" w:rsidP="003E4EB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259A5">
              <w:rPr>
                <w:rFonts w:ascii="Tahoma" w:hAnsi="Tahoma" w:cs="Tahoma"/>
              </w:rPr>
              <w:t>The Perfect Trip</w:t>
            </w:r>
          </w:p>
        </w:tc>
      </w:tr>
      <w:tr w:rsidR="00245D1D" w:rsidTr="00664CB8">
        <w:trPr>
          <w:trHeight w:val="440"/>
        </w:trPr>
        <w:tc>
          <w:tcPr>
            <w:tcW w:w="7038" w:type="dxa"/>
            <w:vAlign w:val="center"/>
          </w:tcPr>
          <w:p w:rsidR="00245D1D" w:rsidRPr="00ED3106" w:rsidRDefault="00245D1D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245D1D" w:rsidRPr="00AB67F7" w:rsidRDefault="00245D1D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410" w:type="dxa"/>
            <w:vMerge/>
          </w:tcPr>
          <w:p w:rsidR="00245D1D" w:rsidRDefault="00245D1D"/>
        </w:tc>
        <w:tc>
          <w:tcPr>
            <w:tcW w:w="3600" w:type="dxa"/>
            <w:vMerge/>
            <w:vAlign w:val="center"/>
          </w:tcPr>
          <w:p w:rsidR="00245D1D" w:rsidRPr="008E19F5" w:rsidRDefault="00245D1D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vMerge/>
            <w:vAlign w:val="center"/>
          </w:tcPr>
          <w:p w:rsidR="00245D1D" w:rsidRPr="008E19F5" w:rsidRDefault="00245D1D" w:rsidP="003E4EB5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</w:rPr>
            </w:pPr>
          </w:p>
        </w:tc>
      </w:tr>
      <w:tr w:rsidR="00245D1D" w:rsidTr="00664CB8">
        <w:trPr>
          <w:trHeight w:val="4285"/>
        </w:trPr>
        <w:tc>
          <w:tcPr>
            <w:tcW w:w="7038" w:type="dxa"/>
          </w:tcPr>
          <w:p w:rsidR="00942C8F" w:rsidRPr="00942C8F" w:rsidRDefault="00942C8F" w:rsidP="00942C8F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can read with purpose and monitor my understanding.</w:t>
            </w:r>
          </w:p>
          <w:p w:rsidR="006B77BA" w:rsidRDefault="006B77BA" w:rsidP="006C6098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can determine the impact theme has on specific story elements.</w:t>
            </w:r>
          </w:p>
          <w:p w:rsidR="006B77BA" w:rsidRDefault="006B77BA" w:rsidP="006C6098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can describe the way setting changes a story. </w:t>
            </w:r>
          </w:p>
          <w:p w:rsidR="006C6098" w:rsidRDefault="006C6098" w:rsidP="006C6098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 w:rsidRPr="006C6098">
              <w:rPr>
                <w:rFonts w:ascii="Tahoma" w:hAnsi="Tahoma" w:cs="Tahoma"/>
                <w:sz w:val="22"/>
                <w:szCs w:val="22"/>
              </w:rPr>
              <w:t xml:space="preserve">I can </w:t>
            </w:r>
            <w:r w:rsidR="00475D48">
              <w:rPr>
                <w:rFonts w:ascii="Tahoma" w:hAnsi="Tahoma" w:cs="Tahoma"/>
                <w:sz w:val="22"/>
                <w:szCs w:val="22"/>
              </w:rPr>
              <w:t>support a claim using explicit and implicit textual evidence.</w:t>
            </w:r>
          </w:p>
          <w:p w:rsidR="00A959AE" w:rsidRDefault="00A959AE" w:rsidP="006C6098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can determine the ways in which two texts present conflicting information about the same topic. </w:t>
            </w:r>
          </w:p>
          <w:p w:rsidR="00475D48" w:rsidRDefault="006B77BA" w:rsidP="006C6098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can use verbs to indicate past, present, or future happenings in my writing.</w:t>
            </w:r>
          </w:p>
          <w:p w:rsidR="006B77BA" w:rsidRDefault="006B77BA" w:rsidP="006C6098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can use a variety of verb moods in my writing in order to vary sentence type and purpose.</w:t>
            </w:r>
          </w:p>
          <w:p w:rsidR="006B77BA" w:rsidRDefault="006B77BA" w:rsidP="006C6098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can edit my writing for appropriate and consistent verb usage.</w:t>
            </w:r>
          </w:p>
          <w:p w:rsidR="006B77BA" w:rsidRDefault="006B77BA" w:rsidP="006C6098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can use reference materials to determine meaning, pronunciation, and parts of speech. </w:t>
            </w:r>
          </w:p>
          <w:p w:rsidR="00942C8F" w:rsidRDefault="00A959AE" w:rsidP="00942C8F">
            <w:pPr>
              <w:pStyle w:val="ListParagraph"/>
              <w:numPr>
                <w:ilvl w:val="0"/>
                <w:numId w:val="32"/>
              </w:numPr>
              <w:ind w:left="360" w:hanging="2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can analyze word choice and use it to infer meaning and perspective. </w:t>
            </w:r>
          </w:p>
          <w:p w:rsidR="00942C8F" w:rsidRDefault="00942C8F" w:rsidP="00942C8F">
            <w:pPr>
              <w:pStyle w:val="ListParagraph"/>
              <w:numPr>
                <w:ilvl w:val="0"/>
                <w:numId w:val="32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942C8F">
              <w:rPr>
                <w:rFonts w:ascii="Tahoma" w:hAnsi="Tahoma" w:cs="Tahoma"/>
                <w:sz w:val="22"/>
                <w:szCs w:val="22"/>
              </w:rPr>
              <w:t>I can describe how aspects of a character are revealed in a text.</w:t>
            </w:r>
          </w:p>
          <w:p w:rsidR="002D7AC3" w:rsidRDefault="002D7AC3" w:rsidP="00942C8F">
            <w:pPr>
              <w:pStyle w:val="ListParagraph"/>
              <w:numPr>
                <w:ilvl w:val="0"/>
                <w:numId w:val="32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can analyze poetry using the SIFT method.</w:t>
            </w:r>
          </w:p>
          <w:p w:rsidR="002D7AC3" w:rsidRDefault="002D7AC3" w:rsidP="00942C8F">
            <w:pPr>
              <w:pStyle w:val="ListParagraph"/>
              <w:numPr>
                <w:ilvl w:val="0"/>
                <w:numId w:val="32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 can use three different resources when conducting research.</w:t>
            </w:r>
          </w:p>
          <w:p w:rsidR="006E2789" w:rsidRPr="00C1560A" w:rsidRDefault="006E2789" w:rsidP="00942C8F">
            <w:pPr>
              <w:pStyle w:val="ListParagraph"/>
              <w:numPr>
                <w:ilvl w:val="0"/>
                <w:numId w:val="32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 can </w:t>
            </w:r>
            <w:r w:rsidRPr="00C1560A">
              <w:rPr>
                <w:rFonts w:ascii="Tahoma" w:hAnsi="Tahoma" w:cs="Tahoma"/>
                <w:sz w:val="22"/>
                <w:szCs w:val="22"/>
              </w:rPr>
              <w:t>create a thesis for a specific writing prompt.</w:t>
            </w:r>
          </w:p>
          <w:p w:rsidR="00C1560A" w:rsidRPr="00C1560A" w:rsidRDefault="00FC64FB" w:rsidP="00C1560A">
            <w:pPr>
              <w:pStyle w:val="ListParagraph"/>
              <w:numPr>
                <w:ilvl w:val="0"/>
                <w:numId w:val="32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C1560A">
              <w:rPr>
                <w:rFonts w:ascii="Tahoma" w:hAnsi="Tahoma" w:cs="Tahoma"/>
                <w:sz w:val="22"/>
              </w:rPr>
              <w:t xml:space="preserve">I can write a </w:t>
            </w:r>
            <w:r w:rsidRPr="00C1560A">
              <w:rPr>
                <w:rFonts w:ascii="Tahoma" w:hAnsi="Tahoma" w:cs="Tahoma"/>
                <w:sz w:val="22"/>
                <w:szCs w:val="22"/>
              </w:rPr>
              <w:t xml:space="preserve">well-developed essay using textual </w:t>
            </w:r>
            <w:r w:rsidR="006E2789" w:rsidRPr="00C1560A">
              <w:rPr>
                <w:rFonts w:ascii="Tahoma" w:hAnsi="Tahoma" w:cs="Tahoma"/>
                <w:sz w:val="22"/>
                <w:szCs w:val="22"/>
              </w:rPr>
              <w:t>evidence to support my thesis.</w:t>
            </w:r>
          </w:p>
          <w:p w:rsidR="007347F7" w:rsidRPr="00C1560A" w:rsidRDefault="00C1560A" w:rsidP="006C6098">
            <w:pPr>
              <w:pStyle w:val="ListParagraph"/>
              <w:numPr>
                <w:ilvl w:val="0"/>
                <w:numId w:val="32"/>
              </w:numPr>
              <w:ind w:left="450"/>
              <w:rPr>
                <w:rFonts w:ascii="Tahoma" w:hAnsi="Tahoma" w:cs="Tahoma"/>
                <w:sz w:val="22"/>
                <w:szCs w:val="22"/>
              </w:rPr>
            </w:pPr>
            <w:r w:rsidRPr="00C1560A">
              <w:rPr>
                <w:rFonts w:ascii="Tahoma" w:hAnsi="Tahoma" w:cs="Tahoma"/>
                <w:sz w:val="22"/>
                <w:szCs w:val="22"/>
              </w:rPr>
              <w:t>I can analyze how particular portions of a text reveal aspects of a character and affect a story.</w:t>
            </w:r>
            <w:bookmarkStart w:id="0" w:name="_GoBack"/>
            <w:bookmarkEnd w:id="0"/>
          </w:p>
        </w:tc>
        <w:tc>
          <w:tcPr>
            <w:tcW w:w="3330" w:type="dxa"/>
            <w:vMerge/>
          </w:tcPr>
          <w:p w:rsidR="00245D1D" w:rsidRDefault="00245D1D"/>
        </w:tc>
        <w:tc>
          <w:tcPr>
            <w:tcW w:w="4410" w:type="dxa"/>
            <w:vMerge/>
          </w:tcPr>
          <w:p w:rsidR="00245D1D" w:rsidRDefault="00245D1D"/>
        </w:tc>
        <w:tc>
          <w:tcPr>
            <w:tcW w:w="3600" w:type="dxa"/>
            <w:vMerge/>
          </w:tcPr>
          <w:p w:rsidR="00245D1D" w:rsidRDefault="00245D1D"/>
        </w:tc>
        <w:tc>
          <w:tcPr>
            <w:tcW w:w="4860" w:type="dxa"/>
            <w:vMerge/>
          </w:tcPr>
          <w:p w:rsidR="00245D1D" w:rsidRDefault="00245D1D" w:rsidP="003E4EB5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:rsidR="00A468D1" w:rsidRDefault="00A468D1" w:rsidP="00245D1D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EC" w:rsidRDefault="00BA40EC" w:rsidP="002C38D4">
      <w:r>
        <w:separator/>
      </w:r>
    </w:p>
  </w:endnote>
  <w:endnote w:type="continuationSeparator" w:id="0">
    <w:p w:rsidR="00BA40EC" w:rsidRDefault="00BA40EC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EC" w:rsidRDefault="00BA40EC" w:rsidP="002C38D4">
      <w:r>
        <w:separator/>
      </w:r>
    </w:p>
  </w:footnote>
  <w:footnote w:type="continuationSeparator" w:id="0">
    <w:p w:rsidR="00BA40EC" w:rsidRDefault="00BA40EC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E4A"/>
    <w:multiLevelType w:val="hybridMultilevel"/>
    <w:tmpl w:val="A2CC0B8E"/>
    <w:lvl w:ilvl="0" w:tplc="8A521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E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4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2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0D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8F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63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6F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63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2879F2"/>
    <w:multiLevelType w:val="hybridMultilevel"/>
    <w:tmpl w:val="3A227C04"/>
    <w:lvl w:ilvl="0" w:tplc="38E41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AC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86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C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C4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4B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0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7F8B"/>
    <w:multiLevelType w:val="hybridMultilevel"/>
    <w:tmpl w:val="F8C6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22AA"/>
    <w:multiLevelType w:val="hybridMultilevel"/>
    <w:tmpl w:val="2294F3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FAA7BCE"/>
    <w:multiLevelType w:val="hybridMultilevel"/>
    <w:tmpl w:val="E2D24920"/>
    <w:lvl w:ilvl="0" w:tplc="A4804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4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EE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E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C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A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E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9A06A1"/>
    <w:multiLevelType w:val="hybridMultilevel"/>
    <w:tmpl w:val="F60A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D69DC"/>
    <w:multiLevelType w:val="hybridMultilevel"/>
    <w:tmpl w:val="C34A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511EC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917C0"/>
    <w:multiLevelType w:val="hybridMultilevel"/>
    <w:tmpl w:val="9910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460A7"/>
    <w:multiLevelType w:val="hybridMultilevel"/>
    <w:tmpl w:val="47F845D6"/>
    <w:lvl w:ilvl="0" w:tplc="725CA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06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B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0A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4F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8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876C82"/>
    <w:multiLevelType w:val="hybridMultilevel"/>
    <w:tmpl w:val="FB68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560EB"/>
    <w:multiLevelType w:val="hybridMultilevel"/>
    <w:tmpl w:val="E04E9A8A"/>
    <w:lvl w:ilvl="0" w:tplc="281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EA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E3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E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A9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2E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0A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8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585C69"/>
    <w:multiLevelType w:val="hybridMultilevel"/>
    <w:tmpl w:val="872C3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C4B9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80CEF"/>
    <w:multiLevelType w:val="hybridMultilevel"/>
    <w:tmpl w:val="CC9643EC"/>
    <w:lvl w:ilvl="0" w:tplc="05EA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8F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9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4B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2C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65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36688F"/>
    <w:multiLevelType w:val="hybridMultilevel"/>
    <w:tmpl w:val="218673D6"/>
    <w:lvl w:ilvl="0" w:tplc="74820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1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E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0E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0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3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A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0A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3598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30"/>
  </w:num>
  <w:num w:numId="5">
    <w:abstractNumId w:val="29"/>
  </w:num>
  <w:num w:numId="6">
    <w:abstractNumId w:val="19"/>
  </w:num>
  <w:num w:numId="7">
    <w:abstractNumId w:val="27"/>
  </w:num>
  <w:num w:numId="8">
    <w:abstractNumId w:val="4"/>
  </w:num>
  <w:num w:numId="9">
    <w:abstractNumId w:val="0"/>
  </w:num>
  <w:num w:numId="10">
    <w:abstractNumId w:val="18"/>
  </w:num>
  <w:num w:numId="11">
    <w:abstractNumId w:val="12"/>
  </w:num>
  <w:num w:numId="12">
    <w:abstractNumId w:val="28"/>
  </w:num>
  <w:num w:numId="13">
    <w:abstractNumId w:val="6"/>
  </w:num>
  <w:num w:numId="14">
    <w:abstractNumId w:val="25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17"/>
  </w:num>
  <w:num w:numId="20">
    <w:abstractNumId w:val="9"/>
  </w:num>
  <w:num w:numId="21">
    <w:abstractNumId w:val="2"/>
  </w:num>
  <w:num w:numId="22">
    <w:abstractNumId w:val="26"/>
  </w:num>
  <w:num w:numId="23">
    <w:abstractNumId w:val="24"/>
  </w:num>
  <w:num w:numId="24">
    <w:abstractNumId w:val="23"/>
  </w:num>
  <w:num w:numId="25">
    <w:abstractNumId w:val="1"/>
  </w:num>
  <w:num w:numId="26">
    <w:abstractNumId w:val="31"/>
  </w:num>
  <w:num w:numId="27">
    <w:abstractNumId w:val="21"/>
  </w:num>
  <w:num w:numId="28">
    <w:abstractNumId w:val="16"/>
  </w:num>
  <w:num w:numId="29">
    <w:abstractNumId w:val="11"/>
  </w:num>
  <w:num w:numId="30">
    <w:abstractNumId w:val="13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154D4"/>
    <w:rsid w:val="00023CDB"/>
    <w:rsid w:val="00024B1D"/>
    <w:rsid w:val="000259A5"/>
    <w:rsid w:val="00040E61"/>
    <w:rsid w:val="00062F20"/>
    <w:rsid w:val="00064396"/>
    <w:rsid w:val="00076003"/>
    <w:rsid w:val="0008690C"/>
    <w:rsid w:val="00093AFC"/>
    <w:rsid w:val="0009549C"/>
    <w:rsid w:val="000A0825"/>
    <w:rsid w:val="000A0892"/>
    <w:rsid w:val="000A66A2"/>
    <w:rsid w:val="000A71DB"/>
    <w:rsid w:val="000B5D54"/>
    <w:rsid w:val="000B7799"/>
    <w:rsid w:val="000C1869"/>
    <w:rsid w:val="000C26A9"/>
    <w:rsid w:val="000C30A3"/>
    <w:rsid w:val="000F716D"/>
    <w:rsid w:val="00104004"/>
    <w:rsid w:val="0010792A"/>
    <w:rsid w:val="00111694"/>
    <w:rsid w:val="00131E6E"/>
    <w:rsid w:val="00131FE6"/>
    <w:rsid w:val="00133A9D"/>
    <w:rsid w:val="00145979"/>
    <w:rsid w:val="00146AE0"/>
    <w:rsid w:val="00154769"/>
    <w:rsid w:val="001576BB"/>
    <w:rsid w:val="0016474D"/>
    <w:rsid w:val="00172EF8"/>
    <w:rsid w:val="0018714B"/>
    <w:rsid w:val="001904D3"/>
    <w:rsid w:val="00190723"/>
    <w:rsid w:val="001928DC"/>
    <w:rsid w:val="00196F4F"/>
    <w:rsid w:val="001A325A"/>
    <w:rsid w:val="001A3FBC"/>
    <w:rsid w:val="001A6AB3"/>
    <w:rsid w:val="001B23B7"/>
    <w:rsid w:val="001B3F0C"/>
    <w:rsid w:val="001C411E"/>
    <w:rsid w:val="001D4301"/>
    <w:rsid w:val="001E0910"/>
    <w:rsid w:val="001E379E"/>
    <w:rsid w:val="001E5F76"/>
    <w:rsid w:val="001E6486"/>
    <w:rsid w:val="001F0DA1"/>
    <w:rsid w:val="001F7899"/>
    <w:rsid w:val="00205068"/>
    <w:rsid w:val="002111D0"/>
    <w:rsid w:val="002418DD"/>
    <w:rsid w:val="00241C52"/>
    <w:rsid w:val="00245D1D"/>
    <w:rsid w:val="0025231B"/>
    <w:rsid w:val="002651CB"/>
    <w:rsid w:val="00265D55"/>
    <w:rsid w:val="0027645D"/>
    <w:rsid w:val="00276D22"/>
    <w:rsid w:val="002860F5"/>
    <w:rsid w:val="002A20D4"/>
    <w:rsid w:val="002A7319"/>
    <w:rsid w:val="002B168F"/>
    <w:rsid w:val="002B5A62"/>
    <w:rsid w:val="002B6696"/>
    <w:rsid w:val="002C38D4"/>
    <w:rsid w:val="002D168B"/>
    <w:rsid w:val="002D514B"/>
    <w:rsid w:val="002D58EF"/>
    <w:rsid w:val="002D6EF9"/>
    <w:rsid w:val="002D7AC3"/>
    <w:rsid w:val="002E6FB7"/>
    <w:rsid w:val="003065AA"/>
    <w:rsid w:val="003065C7"/>
    <w:rsid w:val="00316624"/>
    <w:rsid w:val="00317AC4"/>
    <w:rsid w:val="00320063"/>
    <w:rsid w:val="00344C27"/>
    <w:rsid w:val="00350B8E"/>
    <w:rsid w:val="00360AF7"/>
    <w:rsid w:val="00361200"/>
    <w:rsid w:val="00370BFE"/>
    <w:rsid w:val="00371F21"/>
    <w:rsid w:val="003726D5"/>
    <w:rsid w:val="003901D1"/>
    <w:rsid w:val="003909B2"/>
    <w:rsid w:val="0039577F"/>
    <w:rsid w:val="003A5D79"/>
    <w:rsid w:val="003B05DD"/>
    <w:rsid w:val="003B366A"/>
    <w:rsid w:val="003D249B"/>
    <w:rsid w:val="003D33F6"/>
    <w:rsid w:val="003D588A"/>
    <w:rsid w:val="003D5D9D"/>
    <w:rsid w:val="003E4EB5"/>
    <w:rsid w:val="003E5FF6"/>
    <w:rsid w:val="003E6E71"/>
    <w:rsid w:val="00405C34"/>
    <w:rsid w:val="004219A7"/>
    <w:rsid w:val="00422D8B"/>
    <w:rsid w:val="00434586"/>
    <w:rsid w:val="004374C1"/>
    <w:rsid w:val="0044386D"/>
    <w:rsid w:val="00473631"/>
    <w:rsid w:val="00475D48"/>
    <w:rsid w:val="00483227"/>
    <w:rsid w:val="004909D9"/>
    <w:rsid w:val="00494EC2"/>
    <w:rsid w:val="00495B86"/>
    <w:rsid w:val="004970DF"/>
    <w:rsid w:val="004B47B3"/>
    <w:rsid w:val="004B5585"/>
    <w:rsid w:val="004B68DE"/>
    <w:rsid w:val="004D05C0"/>
    <w:rsid w:val="004E0408"/>
    <w:rsid w:val="004E0660"/>
    <w:rsid w:val="004E1806"/>
    <w:rsid w:val="004F16E8"/>
    <w:rsid w:val="004F2988"/>
    <w:rsid w:val="004F3B41"/>
    <w:rsid w:val="004F49A7"/>
    <w:rsid w:val="004F49DC"/>
    <w:rsid w:val="00500B15"/>
    <w:rsid w:val="00501D4B"/>
    <w:rsid w:val="00526841"/>
    <w:rsid w:val="00527568"/>
    <w:rsid w:val="005433C1"/>
    <w:rsid w:val="005466F5"/>
    <w:rsid w:val="0055214C"/>
    <w:rsid w:val="0056313D"/>
    <w:rsid w:val="00573894"/>
    <w:rsid w:val="00573C27"/>
    <w:rsid w:val="005742D5"/>
    <w:rsid w:val="00576DC3"/>
    <w:rsid w:val="00580A40"/>
    <w:rsid w:val="0058114B"/>
    <w:rsid w:val="00584B15"/>
    <w:rsid w:val="005B133C"/>
    <w:rsid w:val="005B26F7"/>
    <w:rsid w:val="005B6738"/>
    <w:rsid w:val="005C2892"/>
    <w:rsid w:val="005C38A3"/>
    <w:rsid w:val="005C6E2E"/>
    <w:rsid w:val="005E50F9"/>
    <w:rsid w:val="005F1416"/>
    <w:rsid w:val="005F22DE"/>
    <w:rsid w:val="006056AD"/>
    <w:rsid w:val="00607ACA"/>
    <w:rsid w:val="006116CC"/>
    <w:rsid w:val="006174EF"/>
    <w:rsid w:val="0062224B"/>
    <w:rsid w:val="00626B32"/>
    <w:rsid w:val="006336D3"/>
    <w:rsid w:val="00635EF7"/>
    <w:rsid w:val="00636B29"/>
    <w:rsid w:val="006370DE"/>
    <w:rsid w:val="00641AFE"/>
    <w:rsid w:val="00642E7E"/>
    <w:rsid w:val="00651581"/>
    <w:rsid w:val="00651969"/>
    <w:rsid w:val="00652C85"/>
    <w:rsid w:val="0065405F"/>
    <w:rsid w:val="00654B57"/>
    <w:rsid w:val="00664CB8"/>
    <w:rsid w:val="00674855"/>
    <w:rsid w:val="0067709C"/>
    <w:rsid w:val="006A51CB"/>
    <w:rsid w:val="006B77BA"/>
    <w:rsid w:val="006C0429"/>
    <w:rsid w:val="006C6098"/>
    <w:rsid w:val="006D0224"/>
    <w:rsid w:val="006D0B78"/>
    <w:rsid w:val="006E22F0"/>
    <w:rsid w:val="006E2789"/>
    <w:rsid w:val="006E4ACF"/>
    <w:rsid w:val="006E583E"/>
    <w:rsid w:val="006F2133"/>
    <w:rsid w:val="00701412"/>
    <w:rsid w:val="00704276"/>
    <w:rsid w:val="00705447"/>
    <w:rsid w:val="00714EA5"/>
    <w:rsid w:val="007173A6"/>
    <w:rsid w:val="00721071"/>
    <w:rsid w:val="007277EE"/>
    <w:rsid w:val="007347F7"/>
    <w:rsid w:val="0073513B"/>
    <w:rsid w:val="00750AD1"/>
    <w:rsid w:val="007625F6"/>
    <w:rsid w:val="007649F6"/>
    <w:rsid w:val="00777DAB"/>
    <w:rsid w:val="007848BE"/>
    <w:rsid w:val="00792365"/>
    <w:rsid w:val="0079392B"/>
    <w:rsid w:val="007A12F3"/>
    <w:rsid w:val="007A5BB8"/>
    <w:rsid w:val="007B284E"/>
    <w:rsid w:val="007C74A8"/>
    <w:rsid w:val="007E0BE0"/>
    <w:rsid w:val="007E157A"/>
    <w:rsid w:val="007E3E87"/>
    <w:rsid w:val="007E750C"/>
    <w:rsid w:val="00805BC4"/>
    <w:rsid w:val="00817E97"/>
    <w:rsid w:val="00825578"/>
    <w:rsid w:val="0085420C"/>
    <w:rsid w:val="008626B3"/>
    <w:rsid w:val="008656ED"/>
    <w:rsid w:val="008770F2"/>
    <w:rsid w:val="008864CD"/>
    <w:rsid w:val="00891AAE"/>
    <w:rsid w:val="00893CE5"/>
    <w:rsid w:val="00896AA6"/>
    <w:rsid w:val="008A2CC6"/>
    <w:rsid w:val="008A7192"/>
    <w:rsid w:val="008B04E8"/>
    <w:rsid w:val="008C06C6"/>
    <w:rsid w:val="008D01DE"/>
    <w:rsid w:val="008D3E0C"/>
    <w:rsid w:val="008D5157"/>
    <w:rsid w:val="008D7002"/>
    <w:rsid w:val="008E19F5"/>
    <w:rsid w:val="008E598E"/>
    <w:rsid w:val="008F2DB9"/>
    <w:rsid w:val="008F443D"/>
    <w:rsid w:val="008F63BD"/>
    <w:rsid w:val="009054A7"/>
    <w:rsid w:val="009076E6"/>
    <w:rsid w:val="00913A23"/>
    <w:rsid w:val="00925033"/>
    <w:rsid w:val="009327E5"/>
    <w:rsid w:val="009420F6"/>
    <w:rsid w:val="00942C8F"/>
    <w:rsid w:val="00943226"/>
    <w:rsid w:val="00956A52"/>
    <w:rsid w:val="00957E29"/>
    <w:rsid w:val="0096142F"/>
    <w:rsid w:val="00962DDA"/>
    <w:rsid w:val="00963DE9"/>
    <w:rsid w:val="00972351"/>
    <w:rsid w:val="00972D7D"/>
    <w:rsid w:val="0098037D"/>
    <w:rsid w:val="00991083"/>
    <w:rsid w:val="009A02EE"/>
    <w:rsid w:val="009B6500"/>
    <w:rsid w:val="009D4BFD"/>
    <w:rsid w:val="009E15FB"/>
    <w:rsid w:val="00A02B20"/>
    <w:rsid w:val="00A1261F"/>
    <w:rsid w:val="00A16099"/>
    <w:rsid w:val="00A22C38"/>
    <w:rsid w:val="00A33819"/>
    <w:rsid w:val="00A468D1"/>
    <w:rsid w:val="00A47DB6"/>
    <w:rsid w:val="00A55FB0"/>
    <w:rsid w:val="00A56DF7"/>
    <w:rsid w:val="00A61278"/>
    <w:rsid w:val="00A65841"/>
    <w:rsid w:val="00A66CDA"/>
    <w:rsid w:val="00A67E0A"/>
    <w:rsid w:val="00A73AF5"/>
    <w:rsid w:val="00A84C65"/>
    <w:rsid w:val="00A854E1"/>
    <w:rsid w:val="00A85DAE"/>
    <w:rsid w:val="00A86ECB"/>
    <w:rsid w:val="00A86ED5"/>
    <w:rsid w:val="00A959AE"/>
    <w:rsid w:val="00AB2C71"/>
    <w:rsid w:val="00AB67F7"/>
    <w:rsid w:val="00AC0244"/>
    <w:rsid w:val="00AC0A2A"/>
    <w:rsid w:val="00AD0D32"/>
    <w:rsid w:val="00AD42ED"/>
    <w:rsid w:val="00AE0767"/>
    <w:rsid w:val="00B06A14"/>
    <w:rsid w:val="00B16FA0"/>
    <w:rsid w:val="00B17C75"/>
    <w:rsid w:val="00B30BED"/>
    <w:rsid w:val="00B33BE0"/>
    <w:rsid w:val="00B3539E"/>
    <w:rsid w:val="00B37636"/>
    <w:rsid w:val="00B4664C"/>
    <w:rsid w:val="00B542FA"/>
    <w:rsid w:val="00B57B7B"/>
    <w:rsid w:val="00B65A9F"/>
    <w:rsid w:val="00B66F35"/>
    <w:rsid w:val="00B800CE"/>
    <w:rsid w:val="00B81AEA"/>
    <w:rsid w:val="00B851AB"/>
    <w:rsid w:val="00B95D63"/>
    <w:rsid w:val="00BA40EC"/>
    <w:rsid w:val="00BC2C0A"/>
    <w:rsid w:val="00BD7307"/>
    <w:rsid w:val="00BE113C"/>
    <w:rsid w:val="00BE2499"/>
    <w:rsid w:val="00BE412B"/>
    <w:rsid w:val="00C05CF3"/>
    <w:rsid w:val="00C06287"/>
    <w:rsid w:val="00C1560A"/>
    <w:rsid w:val="00C16472"/>
    <w:rsid w:val="00C17182"/>
    <w:rsid w:val="00C238A6"/>
    <w:rsid w:val="00C428A2"/>
    <w:rsid w:val="00C42BA2"/>
    <w:rsid w:val="00C515C2"/>
    <w:rsid w:val="00C6028E"/>
    <w:rsid w:val="00C66616"/>
    <w:rsid w:val="00C7001E"/>
    <w:rsid w:val="00C75B27"/>
    <w:rsid w:val="00C76E6F"/>
    <w:rsid w:val="00C94A6B"/>
    <w:rsid w:val="00C94F8E"/>
    <w:rsid w:val="00C9568E"/>
    <w:rsid w:val="00CA3FE0"/>
    <w:rsid w:val="00CA4914"/>
    <w:rsid w:val="00CA54F3"/>
    <w:rsid w:val="00CC630E"/>
    <w:rsid w:val="00CC6A01"/>
    <w:rsid w:val="00CD36C1"/>
    <w:rsid w:val="00CD3850"/>
    <w:rsid w:val="00CD5907"/>
    <w:rsid w:val="00CD5F0D"/>
    <w:rsid w:val="00CE5CD7"/>
    <w:rsid w:val="00CF25D8"/>
    <w:rsid w:val="00CF3D59"/>
    <w:rsid w:val="00CF7448"/>
    <w:rsid w:val="00D077CF"/>
    <w:rsid w:val="00D11FBD"/>
    <w:rsid w:val="00D12468"/>
    <w:rsid w:val="00D22F29"/>
    <w:rsid w:val="00D2506C"/>
    <w:rsid w:val="00D3707F"/>
    <w:rsid w:val="00D4241D"/>
    <w:rsid w:val="00D44C3D"/>
    <w:rsid w:val="00D47179"/>
    <w:rsid w:val="00D504D2"/>
    <w:rsid w:val="00D50BE6"/>
    <w:rsid w:val="00D51478"/>
    <w:rsid w:val="00D538D4"/>
    <w:rsid w:val="00D560B0"/>
    <w:rsid w:val="00D56DCA"/>
    <w:rsid w:val="00D71389"/>
    <w:rsid w:val="00D7202D"/>
    <w:rsid w:val="00D7221C"/>
    <w:rsid w:val="00D753CC"/>
    <w:rsid w:val="00D902B9"/>
    <w:rsid w:val="00DA501B"/>
    <w:rsid w:val="00DB3645"/>
    <w:rsid w:val="00DC2863"/>
    <w:rsid w:val="00DD0442"/>
    <w:rsid w:val="00DD30DC"/>
    <w:rsid w:val="00DD5E28"/>
    <w:rsid w:val="00DD6C18"/>
    <w:rsid w:val="00DE05ED"/>
    <w:rsid w:val="00DE0632"/>
    <w:rsid w:val="00DE0CE3"/>
    <w:rsid w:val="00DE2324"/>
    <w:rsid w:val="00DE729E"/>
    <w:rsid w:val="00DF0459"/>
    <w:rsid w:val="00DF5134"/>
    <w:rsid w:val="00E04282"/>
    <w:rsid w:val="00E05F5D"/>
    <w:rsid w:val="00E20BEB"/>
    <w:rsid w:val="00E42DF2"/>
    <w:rsid w:val="00E460E0"/>
    <w:rsid w:val="00E47A43"/>
    <w:rsid w:val="00E62EF8"/>
    <w:rsid w:val="00E750A7"/>
    <w:rsid w:val="00E920C7"/>
    <w:rsid w:val="00EB14EF"/>
    <w:rsid w:val="00EB6ED8"/>
    <w:rsid w:val="00ED0064"/>
    <w:rsid w:val="00ED3106"/>
    <w:rsid w:val="00ED7A80"/>
    <w:rsid w:val="00EF07F9"/>
    <w:rsid w:val="00EF1434"/>
    <w:rsid w:val="00EF2053"/>
    <w:rsid w:val="00EF4F48"/>
    <w:rsid w:val="00F21551"/>
    <w:rsid w:val="00F23580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40A"/>
    <w:rsid w:val="00F97861"/>
    <w:rsid w:val="00FA3004"/>
    <w:rsid w:val="00FA44E3"/>
    <w:rsid w:val="00FA6F56"/>
    <w:rsid w:val="00FC64FB"/>
    <w:rsid w:val="00FD3D5B"/>
    <w:rsid w:val="00FD6431"/>
    <w:rsid w:val="00FE6169"/>
    <w:rsid w:val="00FE6CED"/>
    <w:rsid w:val="00FF096C"/>
    <w:rsid w:val="00FF1C94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5D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5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B5D8-4A51-4985-8966-84D479C0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0</cp:revision>
  <cp:lastPrinted>2015-10-05T14:34:00Z</cp:lastPrinted>
  <dcterms:created xsi:type="dcterms:W3CDTF">2015-10-06T16:03:00Z</dcterms:created>
  <dcterms:modified xsi:type="dcterms:W3CDTF">2015-11-17T17:20:00Z</dcterms:modified>
</cp:coreProperties>
</file>